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0E" w:rsidRDefault="00702B0E">
      <w:pPr>
        <w:tabs>
          <w:tab w:val="left" w:pos="1985"/>
          <w:tab w:val="left" w:pos="7938"/>
        </w:tabs>
        <w:spacing w:before="0" w:after="0" w:line="240" w:lineRule="auto"/>
        <w:rPr>
          <w:rFonts w:ascii="Arial" w:hAnsi="Arial"/>
          <w:sz w:val="28"/>
        </w:rPr>
      </w:pPr>
      <w:bookmarkStart w:id="0" w:name="_GoBack"/>
      <w:bookmarkEnd w:id="0"/>
    </w:p>
    <w:p w:rsidR="00FE2CAD" w:rsidRDefault="00BA51E3" w:rsidP="00702B0E">
      <w:pPr>
        <w:tabs>
          <w:tab w:val="left" w:pos="1985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</w:rPr>
        <w:t>Stimmzettel</w:t>
      </w:r>
      <w:r w:rsidR="00FE2CAD">
        <w:rPr>
          <w:rFonts w:ascii="Arial" w:hAnsi="Arial"/>
          <w:b/>
          <w:sz w:val="28"/>
        </w:rPr>
        <w:t xml:space="preserve">umschlag (Briefwahl) </w:t>
      </w:r>
      <w:r w:rsidR="007E7F0B">
        <w:rPr>
          <w:rFonts w:ascii="Arial" w:hAnsi="Arial"/>
          <w:b/>
          <w:sz w:val="28"/>
        </w:rPr>
        <w:t>LANDTAGSWAHL</w:t>
      </w:r>
      <w:r w:rsidR="00FE2CAD">
        <w:rPr>
          <w:rFonts w:ascii="Arial" w:hAnsi="Arial"/>
          <w:sz w:val="28"/>
          <w:vertAlign w:val="superscript"/>
        </w:rPr>
        <w:t>1)</w: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(Darstellung verkleinert)</w:t>
      </w:r>
      <w:r w:rsidR="00AE3F1C">
        <w:rPr>
          <w:rFonts w:ascii="Arial" w:hAnsi="Arial"/>
          <w:sz w:val="20"/>
        </w:rPr>
        <w:t xml:space="preserve"> </w:t>
      </w:r>
    </w:p>
    <w:tbl>
      <w:tblPr>
        <w:tblW w:w="0" w:type="auto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E2CAD">
        <w:tc>
          <w:tcPr>
            <w:tcW w:w="9211" w:type="dxa"/>
          </w:tcPr>
          <w:p w:rsidR="00FE2CAD" w:rsidRDefault="00FE2CAD">
            <w:pPr>
              <w:tabs>
                <w:tab w:val="left" w:pos="3402"/>
                <w:tab w:val="left" w:pos="7938"/>
              </w:tabs>
              <w:spacing w:before="0" w:after="0" w:line="240" w:lineRule="auto"/>
              <w:rPr>
                <w:rFonts w:ascii="Arial" w:hAnsi="Arial"/>
                <w:sz w:val="28"/>
              </w:rPr>
            </w:pPr>
          </w:p>
        </w:tc>
      </w:tr>
    </w:tbl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Vorderseite</w:t>
      </w: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FE2CAD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</w:rPr>
      </w:pPr>
    </w:p>
    <w:p w:rsidR="00A653FC" w:rsidRDefault="00BA51E3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timmzettel</w:t>
      </w:r>
      <w:r w:rsidR="00A653FC">
        <w:rPr>
          <w:rFonts w:ascii="Arial" w:hAnsi="Arial"/>
          <w:b/>
          <w:sz w:val="20"/>
        </w:rPr>
        <w:t>umschlag für die</w:t>
      </w:r>
    </w:p>
    <w:p w:rsidR="00A653FC" w:rsidRDefault="00A653FC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7E7F0B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8"/>
          <w:szCs w:val="28"/>
          <w:lang w:val="en-US"/>
        </w:rPr>
      </w:pPr>
      <w:r w:rsidRPr="00A653FC">
        <w:rPr>
          <w:rFonts w:ascii="Arial" w:hAnsi="Arial"/>
          <w:b/>
          <w:sz w:val="28"/>
          <w:szCs w:val="28"/>
          <w:lang w:val="en-US"/>
        </w:rPr>
        <w:t>L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A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N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D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T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A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G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S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W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A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H</w:t>
      </w:r>
      <w:r w:rsidR="00C4471E" w:rsidRPr="00A653FC">
        <w:rPr>
          <w:rFonts w:ascii="Arial" w:hAnsi="Arial"/>
          <w:b/>
          <w:sz w:val="28"/>
          <w:szCs w:val="28"/>
          <w:lang w:val="en-US"/>
        </w:rPr>
        <w:t> </w:t>
      </w:r>
      <w:r w:rsidR="004679E3" w:rsidRPr="00A653FC">
        <w:rPr>
          <w:rFonts w:ascii="Arial" w:hAnsi="Arial"/>
          <w:b/>
          <w:sz w:val="28"/>
          <w:szCs w:val="28"/>
          <w:lang w:val="en-US"/>
        </w:rPr>
        <w:t>L</w:t>
      </w:r>
    </w:p>
    <w:p w:rsidR="00A653FC" w:rsidRPr="00A653FC" w:rsidRDefault="00A653FC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b/>
          <w:sz w:val="28"/>
          <w:szCs w:val="28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  <w:tab w:val="left" w:pos="4253"/>
        </w:tabs>
        <w:spacing w:before="0" w:after="0" w:line="240" w:lineRule="auto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  <w:tab w:val="left" w:pos="4253"/>
        </w:tabs>
        <w:spacing w:before="0" w:after="0" w:line="240" w:lineRule="auto"/>
        <w:rPr>
          <w:rFonts w:ascii="Arial" w:hAnsi="Arial"/>
          <w:sz w:val="20"/>
          <w:lang w:val="en-US"/>
        </w:rPr>
      </w:pPr>
    </w:p>
    <w:p w:rsidR="00FE2CAD" w:rsidRPr="00A653FC" w:rsidRDefault="00FE2CAD" w:rsidP="001217A7">
      <w:pPr>
        <w:framePr w:w="8911" w:h="4825" w:hSpace="141" w:wrap="around" w:vAnchor="text" w:hAnchor="page" w:x="1484" w:y="3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  <w:tab w:val="left" w:pos="1843"/>
        </w:tabs>
        <w:spacing w:before="0" w:after="0" w:line="240" w:lineRule="auto"/>
        <w:jc w:val="center"/>
        <w:rPr>
          <w:rFonts w:ascii="Arial" w:hAnsi="Arial"/>
          <w:sz w:val="20"/>
          <w:lang w:val="en-US"/>
        </w:rPr>
      </w:pPr>
    </w:p>
    <w:p w:rsidR="00A653FC" w:rsidRDefault="00245E56" w:rsidP="00A653FC">
      <w:pPr>
        <w:framePr w:hSpace="141" w:wrap="around" w:vAnchor="text" w:hAnchor="page" w:x="5633" w:y="253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fillcolor="window">
            <v:imagedata r:id="rId7" o:title=""/>
          </v:shape>
        </w:pic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0"/>
        </w:rPr>
        <w:t>Rückseite</w:t>
      </w:r>
    </w:p>
    <w:p w:rsidR="00FE2CAD" w:rsidRDefault="00245E56">
      <w:pPr>
        <w:framePr w:w="9003" w:h="4741" w:hSpace="141" w:wrap="around" w:vAnchor="text" w:hAnchor="page" w:x="1445" w:y="3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4"/>
        </w:tabs>
        <w:spacing w:before="0" w:after="0" w:line="240" w:lineRule="auto"/>
        <w:rPr>
          <w:rFonts w:ascii="Arial" w:hAnsi="Arial"/>
          <w:sz w:val="20"/>
        </w:rPr>
      </w:pPr>
      <w:r>
        <w:rPr>
          <w:noProof/>
          <w:sz w:val="20"/>
        </w:rPr>
        <w:pict>
          <v:rect id="_x0000_s1029" style="position:absolute;margin-left:140.3pt;margin-top:567.2pt;width:318.15pt;height:106.05pt;z-index:251659264;mso-position-horizontal-relative:page;mso-position-vertical-relative:page" o:allowincell="f" filled="f" stroked="f">
            <v:textbox style="mso-next-textbox:#_x0000_s1029" inset="0,0,0,0">
              <w:txbxContent>
                <w:p w:rsidR="00FE2CAD" w:rsidRDefault="00FE2CAD" w:rsidP="00C339F5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odann</w:t>
                  </w:r>
                </w:p>
                <w:p w:rsidR="00FE2CAD" w:rsidRDefault="00FE2CAD" w:rsidP="00C339F5">
                  <w:pPr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FE2CAD" w:rsidRPr="007E7F0B" w:rsidRDefault="00FE2CAD" w:rsidP="00D97258">
                  <w:pPr>
                    <w:spacing w:before="40" w:after="0" w:line="240" w:lineRule="auto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- </w:t>
                  </w:r>
                  <w:r>
                    <w:rPr>
                      <w:rFonts w:ascii="Arial" w:hAnsi="Arial"/>
                      <w:b/>
                      <w:sz w:val="16"/>
                    </w:rPr>
                    <w:t>dies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="00343601">
                    <w:rPr>
                      <w:rFonts w:ascii="Arial" w:hAnsi="Arial"/>
                      <w:sz w:val="16"/>
                    </w:rPr>
                    <w:t>zugeklebt</w:t>
                  </w:r>
                  <w:r>
                    <w:rPr>
                      <w:rFonts w:ascii="Arial" w:hAnsi="Arial"/>
                      <w:sz w:val="16"/>
                    </w:rPr>
                    <w:t xml:space="preserve">en </w:t>
                  </w:r>
                  <w:r w:rsidR="002F23CE">
                    <w:rPr>
                      <w:rFonts w:ascii="Arial" w:hAnsi="Arial"/>
                      <w:sz w:val="16"/>
                    </w:rPr>
                    <w:t>Stimmzettel</w:t>
                  </w:r>
                  <w:r>
                    <w:rPr>
                      <w:rFonts w:ascii="Arial" w:hAnsi="Arial"/>
                      <w:sz w:val="16"/>
                    </w:rPr>
                    <w:t>umschlag</w:t>
                  </w:r>
                  <w:r w:rsidR="00431A7B">
                    <w:rPr>
                      <w:rFonts w:ascii="Arial" w:hAnsi="Arial"/>
                      <w:sz w:val="16"/>
                    </w:rPr>
                    <w:t xml:space="preserve"> für die </w:t>
                  </w:r>
                  <w:r w:rsidR="007E7F0B">
                    <w:rPr>
                      <w:rFonts w:ascii="Arial" w:hAnsi="Arial"/>
                      <w:b/>
                      <w:sz w:val="16"/>
                    </w:rPr>
                    <w:t>Landtagswahl</w:t>
                  </w:r>
                </w:p>
                <w:p w:rsidR="00063B60" w:rsidRDefault="00063B60" w:rsidP="00D97258">
                  <w:pPr>
                    <w:spacing w:before="40" w:after="0" w:line="240" w:lineRule="auto"/>
                    <w:rPr>
                      <w:rFonts w:ascii="Arial" w:hAnsi="Arial"/>
                      <w:b/>
                      <w:sz w:val="16"/>
                    </w:rPr>
                  </w:pPr>
                  <w:r w:rsidRPr="00063B60">
                    <w:rPr>
                      <w:rFonts w:ascii="Arial" w:hAnsi="Arial"/>
                      <w:sz w:val="16"/>
                    </w:rPr>
                    <w:t xml:space="preserve">- </w:t>
                  </w:r>
                  <w:r w:rsidRPr="00D97258">
                    <w:rPr>
                      <w:rFonts w:ascii="Arial" w:hAnsi="Arial"/>
                      <w:sz w:val="16"/>
                    </w:rPr>
                    <w:t>den</w:t>
                  </w:r>
                  <w:r w:rsidRPr="00063B60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343601">
                    <w:rPr>
                      <w:rFonts w:ascii="Arial" w:hAnsi="Arial"/>
                      <w:sz w:val="16"/>
                    </w:rPr>
                    <w:t>zugeklebten</w:t>
                  </w:r>
                  <w:r w:rsidRPr="00063B60">
                    <w:rPr>
                      <w:rFonts w:ascii="Arial" w:hAnsi="Arial"/>
                      <w:sz w:val="16"/>
                    </w:rPr>
                    <w:t xml:space="preserve"> </w:t>
                  </w:r>
                  <w:r w:rsidRPr="00D97258">
                    <w:rPr>
                      <w:rFonts w:ascii="Arial" w:hAnsi="Arial"/>
                      <w:b/>
                      <w:sz w:val="16"/>
                    </w:rPr>
                    <w:t xml:space="preserve">blauen </w:t>
                  </w:r>
                  <w:r w:rsidRPr="00063B60">
                    <w:rPr>
                      <w:rFonts w:ascii="Arial" w:hAnsi="Arial"/>
                      <w:sz w:val="16"/>
                    </w:rPr>
                    <w:t xml:space="preserve">Stimmzettelumschlag </w:t>
                  </w:r>
                  <w:r w:rsidR="00431A7B">
                    <w:rPr>
                      <w:rFonts w:ascii="Arial" w:hAnsi="Arial"/>
                      <w:sz w:val="16"/>
                    </w:rPr>
                    <w:t xml:space="preserve">für die </w:t>
                  </w:r>
                  <w:r w:rsidR="00431A7B" w:rsidRPr="00431A7B">
                    <w:rPr>
                      <w:rFonts w:ascii="Arial" w:hAnsi="Arial"/>
                      <w:b/>
                      <w:sz w:val="16"/>
                    </w:rPr>
                    <w:t>Bezirkswahl</w:t>
                  </w:r>
                  <w:r w:rsidR="00790D63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</w:p>
                <w:p w:rsidR="005A1E60" w:rsidRPr="00790D63" w:rsidRDefault="00790D63" w:rsidP="00D97258">
                  <w:pPr>
                    <w:spacing w:before="40" w:after="0" w:line="240" w:lineRule="auto"/>
                    <w:rPr>
                      <w:rFonts w:ascii="Arial" w:hAnsi="Arial"/>
                      <w:b/>
                      <w:sz w:val="16"/>
                    </w:rPr>
                  </w:pPr>
                  <w:r w:rsidRPr="00790D63">
                    <w:rPr>
                      <w:rFonts w:ascii="Arial" w:hAnsi="Arial"/>
                      <w:b/>
                      <w:sz w:val="16"/>
                    </w:rPr>
                    <w:t>und</w:t>
                  </w:r>
                </w:p>
                <w:p w:rsidR="00FE2CAD" w:rsidRDefault="00FE2CAD" w:rsidP="00D97258">
                  <w:pPr>
                    <w:spacing w:before="40" w:after="0" w:line="240" w:lineRule="auto"/>
                    <w:ind w:left="142" w:hanging="14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- den </w:t>
                  </w:r>
                  <w:r>
                    <w:rPr>
                      <w:rFonts w:ascii="Arial" w:hAnsi="Arial"/>
                      <w:b/>
                      <w:sz w:val="16"/>
                    </w:rPr>
                    <w:t>Wahlschein</w:t>
                  </w:r>
                  <w:r>
                    <w:rPr>
                      <w:rFonts w:ascii="Arial" w:hAnsi="Arial"/>
                      <w:sz w:val="16"/>
                    </w:rPr>
                    <w:t xml:space="preserve"> mit der unterschriebenen Versicherung</w:t>
                  </w:r>
                  <w:r w:rsidR="00C339F5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an Eides statt zur Briefwahl</w:t>
                  </w:r>
                </w:p>
                <w:p w:rsidR="00FE2CAD" w:rsidRDefault="00FE2CAD" w:rsidP="00D97258">
                  <w:pPr>
                    <w:tabs>
                      <w:tab w:val="left" w:pos="96"/>
                    </w:tabs>
                    <w:spacing w:before="0" w:after="0" w:line="240" w:lineRule="auto"/>
                    <w:rPr>
                      <w:rFonts w:ascii="Arial" w:hAnsi="Arial"/>
                      <w:sz w:val="16"/>
                    </w:rPr>
                  </w:pPr>
                </w:p>
                <w:p w:rsidR="00FE2CAD" w:rsidRDefault="00FE2CAD" w:rsidP="00C339F5">
                  <w:pPr>
                    <w:tabs>
                      <w:tab w:val="left" w:pos="96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in den </w:t>
                  </w:r>
                  <w:r>
                    <w:rPr>
                      <w:rFonts w:ascii="Arial" w:hAnsi="Arial"/>
                      <w:b/>
                      <w:sz w:val="16"/>
                    </w:rPr>
                    <w:t>roten</w:t>
                  </w:r>
                  <w:r>
                    <w:rPr>
                      <w:rFonts w:ascii="Arial" w:hAnsi="Arial"/>
                      <w:sz w:val="16"/>
                    </w:rPr>
                    <w:t xml:space="preserve"> Wahlbriefumschlag einlegen.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0"/>
        </w:rPr>
        <w:pict>
          <v:rect id="_x0000_s1026" style="position:absolute;margin-left:158.75pt;margin-top:454.45pt;width:277.1pt;height:37.05pt;z-index:251656192;mso-position-horizontal-relative:page;mso-position-vertical-relative:page" o:allowincell="f" filled="f" stroked="f" strokeweight=".5pt">
            <v:textbox style="mso-next-textbox:#_x0000_s1026" inset="0,0,0,0">
              <w:txbxContent>
                <w:p w:rsidR="0093471F" w:rsidRDefault="00FE2CAD" w:rsidP="00C339F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Nur</w:t>
                  </w:r>
                  <w:r w:rsidR="0093471F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d</w:t>
                  </w:r>
                  <w:r w:rsidR="007E7F0B">
                    <w:rPr>
                      <w:rFonts w:ascii="Arial" w:hAnsi="Arial"/>
                      <w:sz w:val="16"/>
                    </w:rPr>
                    <w:t>ie beiden</w:t>
                  </w:r>
                  <w:r>
                    <w:rPr>
                      <w:rFonts w:ascii="Arial" w:hAnsi="Arial"/>
                      <w:sz w:val="16"/>
                    </w:rPr>
                    <w:t xml:space="preserve"> </w:t>
                  </w:r>
                  <w:r w:rsidR="007E7F0B" w:rsidRPr="007E7F0B">
                    <w:rPr>
                      <w:rFonts w:ascii="Arial" w:hAnsi="Arial"/>
                      <w:b/>
                      <w:sz w:val="16"/>
                    </w:rPr>
                    <w:t>weißen</w:t>
                  </w:r>
                  <w:r w:rsidR="002F23CE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Stimmzettel </w:t>
                  </w:r>
                  <w:r w:rsidR="002F23CE">
                    <w:rPr>
                      <w:rFonts w:ascii="Arial" w:hAnsi="Arial"/>
                      <w:sz w:val="16"/>
                    </w:rPr>
                    <w:t xml:space="preserve">für die </w:t>
                  </w:r>
                  <w:r w:rsidR="007E7F0B">
                    <w:rPr>
                      <w:rFonts w:ascii="Arial" w:hAnsi="Arial"/>
                      <w:b/>
                      <w:sz w:val="16"/>
                    </w:rPr>
                    <w:t>L</w:t>
                  </w:r>
                  <w:r w:rsidR="00FF325A">
                    <w:rPr>
                      <w:rFonts w:ascii="Arial" w:hAnsi="Arial"/>
                      <w:b/>
                      <w:sz w:val="16"/>
                    </w:rPr>
                    <w:t>andtagswahl</w:t>
                  </w:r>
                  <w:r w:rsidR="002F23CE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>einlegen</w:t>
                  </w:r>
                  <w:r w:rsidR="0093471F">
                    <w:rPr>
                      <w:rFonts w:ascii="Arial" w:hAnsi="Arial"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sz w:val="16"/>
                    </w:rPr>
                    <w:t xml:space="preserve">und den </w:t>
                  </w:r>
                  <w:r w:rsidR="002F23CE">
                    <w:rPr>
                      <w:rFonts w:ascii="Arial" w:hAnsi="Arial"/>
                      <w:sz w:val="16"/>
                    </w:rPr>
                    <w:t>Stimmzettelum</w:t>
                  </w:r>
                  <w:r>
                    <w:rPr>
                      <w:rFonts w:ascii="Arial" w:hAnsi="Arial"/>
                      <w:sz w:val="16"/>
                    </w:rPr>
                    <w:t>schlag</w:t>
                  </w:r>
                </w:p>
                <w:p w:rsidR="00FE2CAD" w:rsidRDefault="00FE2CAD" w:rsidP="00C339F5">
                  <w:pPr>
                    <w:tabs>
                      <w:tab w:val="left" w:pos="227"/>
                      <w:tab w:val="left" w:pos="284"/>
                    </w:tabs>
                    <w:spacing w:before="0" w:after="0" w:line="240" w:lineRule="auto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zukleben</w:t>
                  </w:r>
                  <w:r>
                    <w:rPr>
                      <w:rFonts w:ascii="Arial" w:hAnsi="Arial"/>
                      <w:sz w:val="16"/>
                    </w:rPr>
                    <w:t>.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sz w:val="20"/>
        </w:rPr>
        <w:pict>
          <v:shape id="_x0000_s1028" style="position:absolute;margin-left:301.05pt;margin-top:459.2pt;width:225pt;height:101.35pt;z-index:251658240;mso-position-horizontal:absolute;mso-position-horizontal-relative:page;mso-position-vertical:absolute;mso-position-vertical-relative:page" coordsize="20000,20000" path="m,19989l19995,e" filled="f">
            <v:stroke startarrowwidth="wide" startarrowlength="long" endarrowwidth="wide" endarrowlength="long"/>
            <v:path arrowok="t"/>
            <w10:wrap anchorx="page" anchory="page"/>
          </v:shape>
        </w:pict>
      </w:r>
      <w:r>
        <w:rPr>
          <w:noProof/>
          <w:sz w:val="20"/>
        </w:rPr>
        <w:pict>
          <v:shape id="_x0000_s1027" style="position:absolute;margin-left:67.05pt;margin-top:459.2pt;width:234.35pt;height:101.35pt;z-index:251657216;mso-position-horizontal:absolute;mso-position-horizontal-relative:page;mso-position-vertical:absolute;mso-position-vertical-relative:page" coordsize="20000,20000" path="m19996,19989l,e" filled="f">
            <v:stroke startarrowwidth="wide" startarrowlength="long" endarrowwidth="wide" endarrowlength="long"/>
            <v:path arrowok="t"/>
            <w10:wrap anchorx="page" anchory="page"/>
          </v:shape>
        </w:pict>
      </w:r>
    </w:p>
    <w:p w:rsidR="00FE2CAD" w:rsidRDefault="00FE2CAD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DD6FC1" w:rsidRDefault="00DD6FC1">
      <w:pPr>
        <w:tabs>
          <w:tab w:val="left" w:pos="3402"/>
          <w:tab w:val="left" w:pos="7938"/>
        </w:tabs>
        <w:spacing w:before="0" w:after="0" w:line="240" w:lineRule="auto"/>
        <w:jc w:val="center"/>
        <w:rPr>
          <w:rFonts w:ascii="Arial" w:hAnsi="Arial"/>
          <w:sz w:val="28"/>
        </w:rPr>
      </w:pPr>
    </w:p>
    <w:p w:rsidR="00561370" w:rsidRDefault="00DD6FC1" w:rsidP="00DD6FC1">
      <w:pPr>
        <w:tabs>
          <w:tab w:val="left" w:pos="5319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FE2CAD" w:rsidRPr="00561370" w:rsidRDefault="00561370" w:rsidP="00561370">
      <w:pPr>
        <w:tabs>
          <w:tab w:val="left" w:pos="3055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sectPr w:rsidR="00FE2CAD" w:rsidRPr="00561370" w:rsidSect="00702B0E">
      <w:footerReference w:type="default" r:id="rId8"/>
      <w:pgSz w:w="11907" w:h="16840" w:code="9"/>
      <w:pgMar w:top="993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28C" w:rsidRDefault="00D6628C">
      <w:r>
        <w:separator/>
      </w:r>
    </w:p>
  </w:endnote>
  <w:endnote w:type="continuationSeparator" w:id="0">
    <w:p w:rsidR="00D6628C" w:rsidRDefault="00D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CAD" w:rsidRDefault="00FE2CAD">
    <w:pPr>
      <w:pStyle w:val="Fuzeile"/>
      <w:spacing w:line="240" w:lineRule="auto"/>
      <w:rPr>
        <w:rFonts w:ascii="Arial" w:hAnsi="Arial"/>
        <w:sz w:val="16"/>
      </w:rPr>
    </w:pPr>
  </w:p>
  <w:p w:rsidR="00FE2CAD" w:rsidRDefault="00245E56">
    <w:pPr>
      <w:pStyle w:val="Fuzeile"/>
      <w:spacing w:line="240" w:lineRule="auto"/>
      <w:rPr>
        <w:rFonts w:ascii="Arial" w:hAnsi="Arial"/>
        <w:sz w:val="8"/>
        <w:vertAlign w:val="superscript"/>
      </w:rPr>
    </w:pPr>
    <w:r>
      <w:rPr>
        <w:noProof/>
        <w:sz w:val="20"/>
      </w:rPr>
      <w:pict>
        <v:line id="_x0000_s2049" style="position:absolute;flip:y;z-index:251657728;mso-position-horizontal-relative:page;mso-position-vertical-relative:page" from="71pt,759.7pt" to="170.4pt,759.7pt" o:allowincell="f">
          <v:stroke startarrowwidth="wide" startarrowlength="long" endarrowwidth="wide" endarrowlength="long"/>
          <w10:wrap anchorx="page" anchory="page"/>
        </v:line>
      </w:pict>
    </w:r>
  </w:p>
  <w:p w:rsidR="00FE2CAD" w:rsidRDefault="00FE2CAD">
    <w:pPr>
      <w:pStyle w:val="Fuzeile"/>
      <w:spacing w:line="240" w:lineRule="auto"/>
      <w:rPr>
        <w:rFonts w:ascii="Arial" w:hAnsi="Arial"/>
        <w:snapToGrid w:val="0"/>
        <w:sz w:val="20"/>
      </w:rPr>
    </w:pPr>
    <w:r>
      <w:rPr>
        <w:rFonts w:ascii="Arial" w:hAnsi="Arial"/>
        <w:sz w:val="16"/>
        <w:vertAlign w:val="superscript"/>
      </w:rPr>
      <w:t>1)</w:t>
    </w:r>
    <w:r>
      <w:rPr>
        <w:rFonts w:ascii="Arial" w:hAnsi="Arial"/>
        <w:sz w:val="16"/>
      </w:rPr>
      <w:t xml:space="preserve"> </w:t>
    </w:r>
    <w:r w:rsidRPr="00C92008">
      <w:rPr>
        <w:rFonts w:ascii="Arial" w:hAnsi="Arial"/>
        <w:sz w:val="16"/>
      </w:rPr>
      <w:t>Größe</w:t>
    </w:r>
    <w:r>
      <w:rPr>
        <w:rFonts w:ascii="Arial" w:hAnsi="Arial"/>
        <w:sz w:val="16"/>
      </w:rPr>
      <w:t xml:space="preserve"> etwa DIN C</w:t>
    </w:r>
    <w:r w:rsidR="00E7360C">
      <w:rPr>
        <w:rFonts w:ascii="Arial" w:hAnsi="Arial"/>
        <w:sz w:val="16"/>
      </w:rPr>
      <w:t>5</w:t>
    </w:r>
    <w:r w:rsidR="00A653FC">
      <w:rPr>
        <w:rFonts w:ascii="Arial" w:hAnsi="Arial"/>
        <w:sz w:val="16"/>
      </w:rPr>
      <w:t xml:space="preserve"> (16,2 x 22,9 cm</w:t>
    </w:r>
    <w:r w:rsidR="00A653FC" w:rsidRPr="00561370">
      <w:rPr>
        <w:rFonts w:ascii="Arial" w:hAnsi="Arial"/>
        <w:sz w:val="16"/>
      </w:rPr>
      <w:t>)</w:t>
    </w:r>
    <w:r w:rsidR="00C92008" w:rsidRPr="00561370">
      <w:rPr>
        <w:rFonts w:ascii="Arial" w:hAnsi="Arial"/>
        <w:sz w:val="16"/>
      </w:rPr>
      <w:t>, für den Wahlkreis Oberbayern etwa DIN C 4 (22,9 x 32,4 cm)</w:t>
    </w:r>
    <w:r w:rsidR="009520CC" w:rsidRPr="00561370">
      <w:rPr>
        <w:rFonts w:ascii="Arial" w:hAnsi="Arial"/>
        <w:sz w:val="16"/>
      </w:rPr>
      <w:t>,</w:t>
    </w:r>
    <w:r>
      <w:rPr>
        <w:rFonts w:ascii="Arial" w:hAnsi="Arial"/>
        <w:sz w:val="16"/>
      </w:rPr>
      <w:t xml:space="preserve"> Farbe </w:t>
    </w:r>
    <w:r w:rsidR="009520CC" w:rsidRPr="007D191A">
      <w:rPr>
        <w:rFonts w:ascii="Arial" w:hAnsi="Arial"/>
        <w:b/>
        <w:sz w:val="16"/>
      </w:rPr>
      <w:t>Weiß</w:t>
    </w:r>
    <w:r w:rsidR="009520CC">
      <w:rPr>
        <w:rFonts w:ascii="Arial" w:hAnsi="Arial"/>
        <w:b/>
        <w:sz w:val="16"/>
      </w:rPr>
      <w:t>,</w:t>
    </w:r>
    <w:r w:rsidR="009520CC">
      <w:rPr>
        <w:rFonts w:ascii="Arial" w:hAnsi="Arial"/>
        <w:b/>
        <w:sz w:val="16"/>
      </w:rPr>
      <w:br/>
    </w:r>
    <w:r w:rsidRPr="009520CC">
      <w:rPr>
        <w:rFonts w:ascii="Arial" w:hAnsi="Arial"/>
        <w:sz w:val="16"/>
      </w:rPr>
      <w:t xml:space="preserve">mit </w:t>
    </w:r>
    <w:r w:rsidR="004136CA" w:rsidRPr="009520CC">
      <w:rPr>
        <w:rFonts w:ascii="Arial" w:hAnsi="Arial"/>
        <w:sz w:val="16"/>
      </w:rPr>
      <w:t>Nassk</w:t>
    </w:r>
    <w:r w:rsidRPr="009520CC">
      <w:rPr>
        <w:rFonts w:ascii="Arial" w:hAnsi="Arial"/>
        <w:sz w:val="16"/>
      </w:rPr>
      <w:t>lebeverschluss</w:t>
    </w:r>
    <w:r w:rsidR="00DD6FC1" w:rsidRPr="009520CC">
      <w:rPr>
        <w:rFonts w:ascii="Arial" w:hAnsi="Arial"/>
        <w:sz w:val="16"/>
      </w:rPr>
      <w:t xml:space="preserve"> (auf eine einwandfreie Funktion ist zu achten</w:t>
    </w:r>
    <w:r w:rsidR="004136CA" w:rsidRPr="009520CC">
      <w:rPr>
        <w:rFonts w:ascii="Arial" w:hAnsi="Arial"/>
        <w:sz w:val="16"/>
      </w:rPr>
      <w:t>, möglichst keine selbstklebenden Umschläge oder Umschläge mit Haftklebeverschluss</w:t>
    </w:r>
    <w:r w:rsidR="00DD6FC1" w:rsidRPr="009520CC">
      <w:rPr>
        <w:rFonts w:ascii="Arial" w:hAnsi="Arial"/>
        <w:sz w:val="16"/>
      </w:rPr>
      <w:t>)</w:t>
    </w:r>
    <w:r w:rsidR="00492EA1" w:rsidRPr="009520CC">
      <w:rPr>
        <w:rFonts w:ascii="Arial" w:hAnsi="Arial"/>
        <w:sz w:val="16"/>
      </w:rPr>
      <w:t>.</w:t>
    </w:r>
    <w:r w:rsidR="00492EA1">
      <w:rPr>
        <w:rFonts w:ascii="Arial" w:hAnsi="Arial"/>
        <w:sz w:val="16"/>
      </w:rPr>
      <w:t xml:space="preserve"> </w:t>
    </w:r>
    <w:r w:rsidR="004136CA">
      <w:rPr>
        <w:rFonts w:ascii="Arial" w:hAnsi="Arial"/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28C" w:rsidRDefault="00D6628C">
      <w:r>
        <w:separator/>
      </w:r>
    </w:p>
  </w:footnote>
  <w:footnote w:type="continuationSeparator" w:id="0">
    <w:p w:rsidR="00D6628C" w:rsidRDefault="00D6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7E43"/>
    <w:rsid w:val="0001570E"/>
    <w:rsid w:val="00062EE7"/>
    <w:rsid w:val="00063B60"/>
    <w:rsid w:val="00064B6E"/>
    <w:rsid w:val="00096D09"/>
    <w:rsid w:val="000B5F94"/>
    <w:rsid w:val="001217A7"/>
    <w:rsid w:val="00154FB6"/>
    <w:rsid w:val="00157B9A"/>
    <w:rsid w:val="00223537"/>
    <w:rsid w:val="00224CD7"/>
    <w:rsid w:val="00245E56"/>
    <w:rsid w:val="00250A0E"/>
    <w:rsid w:val="002E5825"/>
    <w:rsid w:val="002E6696"/>
    <w:rsid w:val="002F23CE"/>
    <w:rsid w:val="00343601"/>
    <w:rsid w:val="004054E2"/>
    <w:rsid w:val="004136CA"/>
    <w:rsid w:val="00431A7B"/>
    <w:rsid w:val="004679E3"/>
    <w:rsid w:val="0047598A"/>
    <w:rsid w:val="004920A3"/>
    <w:rsid w:val="00492EA1"/>
    <w:rsid w:val="004E5161"/>
    <w:rsid w:val="00526E2F"/>
    <w:rsid w:val="00561370"/>
    <w:rsid w:val="0057771F"/>
    <w:rsid w:val="005A1E60"/>
    <w:rsid w:val="005C131C"/>
    <w:rsid w:val="005D7FFC"/>
    <w:rsid w:val="005F7503"/>
    <w:rsid w:val="0060178B"/>
    <w:rsid w:val="00604C1D"/>
    <w:rsid w:val="0065197B"/>
    <w:rsid w:val="006D284F"/>
    <w:rsid w:val="00702B0E"/>
    <w:rsid w:val="00764374"/>
    <w:rsid w:val="00790D63"/>
    <w:rsid w:val="007C7E43"/>
    <w:rsid w:val="007D191A"/>
    <w:rsid w:val="007E33E7"/>
    <w:rsid w:val="007E7F0B"/>
    <w:rsid w:val="008B65C4"/>
    <w:rsid w:val="0093471F"/>
    <w:rsid w:val="009520CC"/>
    <w:rsid w:val="00982910"/>
    <w:rsid w:val="009A3793"/>
    <w:rsid w:val="009C12E7"/>
    <w:rsid w:val="00A17AF0"/>
    <w:rsid w:val="00A2253A"/>
    <w:rsid w:val="00A653FC"/>
    <w:rsid w:val="00AA5C49"/>
    <w:rsid w:val="00AC4CBC"/>
    <w:rsid w:val="00AE3F1C"/>
    <w:rsid w:val="00B10756"/>
    <w:rsid w:val="00B41561"/>
    <w:rsid w:val="00B528A8"/>
    <w:rsid w:val="00B976AA"/>
    <w:rsid w:val="00BA51E3"/>
    <w:rsid w:val="00C0309D"/>
    <w:rsid w:val="00C339F5"/>
    <w:rsid w:val="00C4471E"/>
    <w:rsid w:val="00C81C95"/>
    <w:rsid w:val="00C92008"/>
    <w:rsid w:val="00D215EA"/>
    <w:rsid w:val="00D60148"/>
    <w:rsid w:val="00D6628C"/>
    <w:rsid w:val="00D839DA"/>
    <w:rsid w:val="00D97258"/>
    <w:rsid w:val="00DD6FC1"/>
    <w:rsid w:val="00E32979"/>
    <w:rsid w:val="00E509C0"/>
    <w:rsid w:val="00E5280F"/>
    <w:rsid w:val="00E7360C"/>
    <w:rsid w:val="00E828A3"/>
    <w:rsid w:val="00EB2271"/>
    <w:rsid w:val="00EB71E0"/>
    <w:rsid w:val="00EC7649"/>
    <w:rsid w:val="00ED75F6"/>
    <w:rsid w:val="00EF0DB9"/>
    <w:rsid w:val="00F26123"/>
    <w:rsid w:val="00F65829"/>
    <w:rsid w:val="00F977D7"/>
    <w:rsid w:val="00FE2CAD"/>
    <w:rsid w:val="00FF325A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rsid w:val="0093471F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702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1000-54E4-47CC-94FF-CC422F5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5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10:25:00Z</dcterms:created>
  <dcterms:modified xsi:type="dcterms:W3CDTF">2023-05-02T10:25:00Z</dcterms:modified>
</cp:coreProperties>
</file>